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C25F" w14:textId="5D364254" w:rsidR="00CE12A0" w:rsidRPr="00DB3916" w:rsidRDefault="00CE12A0" w:rsidP="0000740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urvey Schedule</w:t>
      </w:r>
      <w:r w:rsidRPr="00DB3916">
        <w:rPr>
          <w:rFonts w:ascii="Arial" w:hAnsi="Arial" w:cs="Arial"/>
          <w:b/>
          <w:bCs/>
          <w:sz w:val="22"/>
          <w:szCs w:val="22"/>
          <w:u w:val="single"/>
        </w:rPr>
        <w:t xml:space="preserve">:  Known surveys of the student population </w:t>
      </w:r>
      <w:r w:rsidR="00884C4F">
        <w:rPr>
          <w:rFonts w:ascii="Arial" w:hAnsi="Arial" w:cs="Arial"/>
          <w:b/>
          <w:bCs/>
          <w:sz w:val="22"/>
          <w:szCs w:val="22"/>
          <w:u w:val="single"/>
        </w:rPr>
        <w:t>scheduled or pr</w:t>
      </w:r>
      <w:r w:rsidR="00172D2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884C4F">
        <w:rPr>
          <w:rFonts w:ascii="Arial" w:hAnsi="Arial" w:cs="Arial"/>
          <w:b/>
          <w:bCs/>
          <w:sz w:val="22"/>
          <w:szCs w:val="22"/>
          <w:u w:val="single"/>
        </w:rPr>
        <w:t>posed for the a</w:t>
      </w:r>
      <w:r w:rsidRPr="00DB3916">
        <w:rPr>
          <w:rFonts w:ascii="Arial" w:hAnsi="Arial" w:cs="Arial"/>
          <w:b/>
          <w:bCs/>
          <w:sz w:val="22"/>
          <w:szCs w:val="22"/>
          <w:u w:val="single"/>
        </w:rPr>
        <w:t>cademic year 20</w:t>
      </w:r>
      <w:r w:rsidR="00CC06A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3750B9">
        <w:rPr>
          <w:rFonts w:ascii="Arial" w:hAnsi="Arial" w:cs="Arial"/>
          <w:b/>
          <w:bCs/>
          <w:sz w:val="22"/>
          <w:szCs w:val="22"/>
          <w:u w:val="single"/>
        </w:rPr>
        <w:t>4/25</w:t>
      </w:r>
      <w:r w:rsidR="00853813">
        <w:rPr>
          <w:rFonts w:ascii="Arial" w:hAnsi="Arial" w:cs="Arial"/>
          <w:b/>
          <w:bCs/>
          <w:sz w:val="22"/>
          <w:szCs w:val="22"/>
          <w:u w:val="single"/>
        </w:rPr>
        <w:t xml:space="preserve"> – As at</w:t>
      </w:r>
      <w:r w:rsidR="0073600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750B9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="00223629">
        <w:rPr>
          <w:rFonts w:ascii="Arial" w:hAnsi="Arial" w:cs="Arial"/>
          <w:b/>
          <w:bCs/>
          <w:sz w:val="22"/>
          <w:szCs w:val="22"/>
          <w:u w:val="single"/>
        </w:rPr>
        <w:t>/0</w:t>
      </w:r>
      <w:r w:rsidR="003750B9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223629">
        <w:rPr>
          <w:rFonts w:ascii="Arial" w:hAnsi="Arial" w:cs="Arial"/>
          <w:b/>
          <w:bCs/>
          <w:sz w:val="22"/>
          <w:szCs w:val="22"/>
          <w:u w:val="single"/>
        </w:rPr>
        <w:t>/2024</w:t>
      </w:r>
    </w:p>
    <w:p w14:paraId="5F827766" w14:textId="77777777" w:rsidR="00CE12A0" w:rsidRPr="00707427" w:rsidRDefault="00CE12A0" w:rsidP="00007407">
      <w:pPr>
        <w:rPr>
          <w:rFonts w:ascii="Arial" w:hAnsi="Arial" w:cs="Arial"/>
          <w:sz w:val="16"/>
          <w:szCs w:val="1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701"/>
        <w:gridCol w:w="1276"/>
        <w:gridCol w:w="1134"/>
        <w:gridCol w:w="1843"/>
        <w:gridCol w:w="1276"/>
        <w:gridCol w:w="1134"/>
        <w:gridCol w:w="850"/>
        <w:gridCol w:w="992"/>
        <w:gridCol w:w="1134"/>
        <w:gridCol w:w="1560"/>
      </w:tblGrid>
      <w:tr w:rsidR="00773980" w14:paraId="33094676" w14:textId="77777777" w:rsidTr="00773980">
        <w:trPr>
          <w:tblHeader/>
        </w:trPr>
        <w:tc>
          <w:tcPr>
            <w:tcW w:w="3289" w:type="dxa"/>
            <w:gridSpan w:val="2"/>
            <w:shd w:val="clear" w:color="auto" w:fill="D9D9D9"/>
          </w:tcPr>
          <w:p w14:paraId="2B2B696F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3B7897F3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Protocol permission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1C6A09D7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Communication methodology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2B08384D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Target Population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7564A87A" w14:textId="12BC14DE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E76">
              <w:rPr>
                <w:rFonts w:ascii="Arial" w:hAnsi="Arial" w:cs="Arial"/>
                <w:b/>
                <w:bCs/>
                <w:sz w:val="18"/>
                <w:szCs w:val="18"/>
              </w:rPr>
              <w:t>Fieldwork Schedule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1A04D9A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Open / Closed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DCDDB65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E76">
              <w:rPr>
                <w:rFonts w:ascii="Arial" w:hAnsi="Arial" w:cs="Arial"/>
                <w:b/>
                <w:bCs/>
                <w:sz w:val="18"/>
                <w:szCs w:val="18"/>
              </w:rPr>
              <w:t>Results publishe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0D66925A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Feedback loop</w:t>
            </w:r>
          </w:p>
        </w:tc>
      </w:tr>
      <w:tr w:rsidR="00773980" w14:paraId="7AAB8EFA" w14:textId="77777777" w:rsidTr="00773980">
        <w:trPr>
          <w:tblHeader/>
        </w:trPr>
        <w:tc>
          <w:tcPr>
            <w:tcW w:w="1588" w:type="dxa"/>
            <w:shd w:val="clear" w:color="auto" w:fill="D9D9D9"/>
          </w:tcPr>
          <w:p w14:paraId="05E0E673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Area of study / research</w:t>
            </w:r>
          </w:p>
        </w:tc>
        <w:tc>
          <w:tcPr>
            <w:tcW w:w="1701" w:type="dxa"/>
            <w:shd w:val="clear" w:color="auto" w:fill="D9D9D9"/>
          </w:tcPr>
          <w:p w14:paraId="1FF58B7E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Sponsor / Author</w:t>
            </w:r>
          </w:p>
        </w:tc>
        <w:tc>
          <w:tcPr>
            <w:tcW w:w="1276" w:type="dxa"/>
            <w:shd w:val="clear" w:color="auto" w:fill="D9D9D9"/>
          </w:tcPr>
          <w:p w14:paraId="29F51FB7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</w:tc>
        <w:tc>
          <w:tcPr>
            <w:tcW w:w="1134" w:type="dxa"/>
            <w:shd w:val="clear" w:color="auto" w:fill="D9D9D9"/>
          </w:tcPr>
          <w:p w14:paraId="3BCE7923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B3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843" w:type="dxa"/>
            <w:vMerge/>
            <w:shd w:val="clear" w:color="auto" w:fill="D9D9D9"/>
          </w:tcPr>
          <w:p w14:paraId="7B09FC64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49248FE0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28FDC9C9" w14:textId="27D4D240" w:rsidR="00773980" w:rsidRPr="00F94E76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ester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1AB04E7B" w14:textId="63C56273" w:rsidR="00773980" w:rsidRPr="00F94E76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992" w:type="dxa"/>
            <w:vMerge/>
            <w:shd w:val="clear" w:color="auto" w:fill="D9D9D9"/>
          </w:tcPr>
          <w:p w14:paraId="78BF90CF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8234404" w14:textId="77777777" w:rsidR="00773980" w:rsidRPr="00F94E76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2BF5402B" w14:textId="77777777" w:rsidR="00773980" w:rsidRPr="00BD0BB3" w:rsidRDefault="00773980" w:rsidP="00BF189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4DCD" w:rsidRPr="000F0C7B" w14:paraId="0CD49E2D" w14:textId="77777777" w:rsidTr="00773980">
        <w:tc>
          <w:tcPr>
            <w:tcW w:w="1588" w:type="dxa"/>
          </w:tcPr>
          <w:p w14:paraId="6064982E" w14:textId="38280432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Experience Survey</w:t>
            </w:r>
          </w:p>
        </w:tc>
        <w:tc>
          <w:tcPr>
            <w:tcW w:w="1701" w:type="dxa"/>
          </w:tcPr>
          <w:p w14:paraId="7235B61F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upport &amp; Safeguarding</w:t>
            </w:r>
          </w:p>
          <w:p w14:paraId="0E2F0B29" w14:textId="1198B9CD" w:rsidR="00664DCD" w:rsidRPr="005E6CB6" w:rsidRDefault="00664DCD" w:rsidP="00664DC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41A">
              <w:rPr>
                <w:rFonts w:ascii="Arial" w:hAnsi="Arial" w:cs="Arial"/>
                <w:i/>
                <w:iCs/>
                <w:sz w:val="16"/>
                <w:szCs w:val="16"/>
              </w:rPr>
              <w:t>(Catherine Bailey / Rob Heyes)</w:t>
            </w:r>
          </w:p>
        </w:tc>
        <w:tc>
          <w:tcPr>
            <w:tcW w:w="1276" w:type="dxa"/>
          </w:tcPr>
          <w:p w14:paraId="3DCBCD55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90FA83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E75C1E" w14:textId="2B1CAEBD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s</w:t>
            </w:r>
          </w:p>
        </w:tc>
        <w:tc>
          <w:tcPr>
            <w:tcW w:w="1276" w:type="dxa"/>
          </w:tcPr>
          <w:p w14:paraId="08C5AD4A" w14:textId="06684428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ght 1</w:t>
            </w:r>
            <w:r w:rsidRPr="009D141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134" w:type="dxa"/>
          </w:tcPr>
          <w:p w14:paraId="2295A0D0" w14:textId="580F6EB2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S1/Wk</w:t>
            </w: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2-3</w:t>
            </w:r>
          </w:p>
        </w:tc>
        <w:tc>
          <w:tcPr>
            <w:tcW w:w="850" w:type="dxa"/>
          </w:tcPr>
          <w:p w14:paraId="6147167D" w14:textId="6321FB1E" w:rsidR="00664DCD" w:rsidRP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7 to 20 Oct</w:t>
            </w:r>
          </w:p>
        </w:tc>
        <w:tc>
          <w:tcPr>
            <w:tcW w:w="992" w:type="dxa"/>
          </w:tcPr>
          <w:p w14:paraId="7F36ABD2" w14:textId="77777777" w:rsidR="00664DCD" w:rsidRP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AA580" w14:textId="77777777" w:rsid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5C1669" w14:textId="77777777" w:rsid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64DCD" w:rsidRPr="000F0C7B" w14:paraId="4C210E8C" w14:textId="77777777" w:rsidTr="00773980">
        <w:tc>
          <w:tcPr>
            <w:tcW w:w="1588" w:type="dxa"/>
          </w:tcPr>
          <w:p w14:paraId="6A9CAB77" w14:textId="53074119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Well Survey </w:t>
            </w:r>
            <w:r w:rsidRPr="00664DCD">
              <w:rPr>
                <w:rFonts w:ascii="Arial" w:hAnsi="Arial" w:cs="Arial"/>
                <w:i/>
                <w:iCs/>
                <w:sz w:val="16"/>
                <w:szCs w:val="16"/>
              </w:rPr>
              <w:t>(Student Mental Health and Wellbeing)</w:t>
            </w:r>
          </w:p>
        </w:tc>
        <w:tc>
          <w:tcPr>
            <w:tcW w:w="1701" w:type="dxa"/>
          </w:tcPr>
          <w:p w14:paraId="58592AE8" w14:textId="0415773E" w:rsidR="00664DCD" w:rsidRPr="005E6CB6" w:rsidRDefault="00664DCD" w:rsidP="00664DC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CB6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 &amp; Safeguarding </w:t>
            </w:r>
            <w:r w:rsidRPr="005E6CB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6CB6">
              <w:rPr>
                <w:rFonts w:ascii="Arial" w:hAnsi="Arial" w:cs="Arial"/>
                <w:color w:val="000000"/>
                <w:sz w:val="20"/>
                <w:szCs w:val="20"/>
              </w:rPr>
              <w:t>University Health &amp; Wellbeing Steering Gro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CLT</w:t>
            </w:r>
          </w:p>
          <w:p w14:paraId="176ADC62" w14:textId="362FBE0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6CB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thalia Gjerso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Shaun Stephenson-McGall</w:t>
            </w:r>
            <w:r w:rsidRPr="005E6CB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79956182" w14:textId="695E5661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AA41F" w14:textId="6492A8B0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0728AE" w14:textId="2B055CDF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s (Launch, mid-point and end)</w:t>
            </w:r>
          </w:p>
        </w:tc>
        <w:tc>
          <w:tcPr>
            <w:tcW w:w="1276" w:type="dxa"/>
          </w:tcPr>
          <w:p w14:paraId="24B078F3" w14:textId="07C8990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udents</w:t>
            </w:r>
          </w:p>
        </w:tc>
        <w:tc>
          <w:tcPr>
            <w:tcW w:w="1134" w:type="dxa"/>
          </w:tcPr>
          <w:p w14:paraId="211CBEAC" w14:textId="3C02A9AE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S1/Wk4-6</w:t>
            </w:r>
          </w:p>
        </w:tc>
        <w:tc>
          <w:tcPr>
            <w:tcW w:w="850" w:type="dxa"/>
          </w:tcPr>
          <w:p w14:paraId="66CB8F65" w14:textId="21045E23" w:rsidR="00664DCD" w:rsidRP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4DCD">
              <w:rPr>
                <w:rFonts w:ascii="Arial" w:hAnsi="Arial" w:cs="Arial"/>
                <w:sz w:val="20"/>
                <w:szCs w:val="20"/>
              </w:rPr>
              <w:t xml:space="preserve">21 Oct to </w:t>
            </w:r>
            <w:r w:rsidR="009773DE">
              <w:rPr>
                <w:rFonts w:ascii="Arial" w:hAnsi="Arial" w:cs="Arial"/>
                <w:sz w:val="20"/>
                <w:szCs w:val="20"/>
              </w:rPr>
              <w:t>10</w:t>
            </w:r>
            <w:r w:rsidRPr="00664DCD">
              <w:rPr>
                <w:rFonts w:ascii="Arial" w:hAnsi="Arial" w:cs="Arial"/>
                <w:sz w:val="20"/>
                <w:szCs w:val="20"/>
              </w:rPr>
              <w:t xml:space="preserve"> Nov </w:t>
            </w:r>
          </w:p>
        </w:tc>
        <w:tc>
          <w:tcPr>
            <w:tcW w:w="992" w:type="dxa"/>
          </w:tcPr>
          <w:p w14:paraId="2A48F766" w14:textId="468C4344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47D880" w14:textId="4FD11940" w:rsid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49752C" w14:textId="676F717A" w:rsid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64DCD" w:rsidRPr="000F0C7B" w14:paraId="71421E61" w14:textId="77777777" w:rsidTr="00773980">
        <w:tc>
          <w:tcPr>
            <w:tcW w:w="1588" w:type="dxa"/>
          </w:tcPr>
          <w:p w14:paraId="21B47562" w14:textId="51F3CCEF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e Emergency Survey</w:t>
            </w:r>
          </w:p>
        </w:tc>
        <w:tc>
          <w:tcPr>
            <w:tcW w:w="1701" w:type="dxa"/>
          </w:tcPr>
          <w:p w14:paraId="1109D3EE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e Action Team</w:t>
            </w:r>
          </w:p>
          <w:p w14:paraId="2307FFBA" w14:textId="79824AD4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044B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lice Lowe</w:t>
            </w:r>
            <w:r w:rsidRPr="006044BF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4EA5538" w14:textId="1382DD0E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063C" w14:textId="6324BD66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FEACF" w14:textId="27B2CDCD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s</w:t>
            </w:r>
          </w:p>
        </w:tc>
        <w:tc>
          <w:tcPr>
            <w:tcW w:w="1276" w:type="dxa"/>
          </w:tcPr>
          <w:p w14:paraId="60DFFE2F" w14:textId="118DFAD5" w:rsidR="00664DCD" w:rsidRPr="00912FE6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udents</w:t>
            </w:r>
          </w:p>
        </w:tc>
        <w:tc>
          <w:tcPr>
            <w:tcW w:w="1134" w:type="dxa"/>
          </w:tcPr>
          <w:p w14:paraId="0C273C00" w14:textId="24531106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1/Wk7-9 </w:t>
            </w:r>
          </w:p>
        </w:tc>
        <w:tc>
          <w:tcPr>
            <w:tcW w:w="850" w:type="dxa"/>
          </w:tcPr>
          <w:p w14:paraId="58358731" w14:textId="5A1E8352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11 Nov to 1 Dec</w:t>
            </w:r>
          </w:p>
        </w:tc>
        <w:tc>
          <w:tcPr>
            <w:tcW w:w="992" w:type="dxa"/>
          </w:tcPr>
          <w:p w14:paraId="18904FAD" w14:textId="0DFD54F5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D5066" w14:textId="23C28831" w:rsid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124DDD" w14:textId="39613FF2" w:rsidR="00664DCD" w:rsidRPr="00974BB6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64DCD" w:rsidRPr="000F0C7B" w14:paraId="018CE1B1" w14:textId="77777777" w:rsidTr="00773980">
        <w:tc>
          <w:tcPr>
            <w:tcW w:w="1588" w:type="dxa"/>
          </w:tcPr>
          <w:p w14:paraId="11338756" w14:textId="52EFD276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Unit Evaluation</w:t>
            </w:r>
            <w:r>
              <w:rPr>
                <w:rFonts w:ascii="Arial" w:hAnsi="Arial" w:cs="Arial"/>
                <w:sz w:val="20"/>
                <w:szCs w:val="20"/>
              </w:rPr>
              <w:t>s: S1</w:t>
            </w:r>
          </w:p>
        </w:tc>
        <w:tc>
          <w:tcPr>
            <w:tcW w:w="1701" w:type="dxa"/>
          </w:tcPr>
          <w:p w14:paraId="5569EB22" w14:textId="77777777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te</w:t>
            </w:r>
          </w:p>
          <w:p w14:paraId="00DBA7F1" w14:textId="5B6E5144" w:rsidR="00664DCD" w:rsidRPr="00412979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epts / CLT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aT</w:t>
            </w:r>
            <w:proofErr w:type="spellEnd"/>
            <w:r w:rsidRPr="00BD0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5C676C9" w14:textId="32307658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9C7B345" w14:textId="0838E33E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6D353085" w14:textId="256435F0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emails from SAMIS and the individual activities of staff in depts such as UCs, DoS &amp; DoTs</w:t>
            </w:r>
          </w:p>
        </w:tc>
        <w:tc>
          <w:tcPr>
            <w:tcW w:w="1276" w:type="dxa"/>
          </w:tcPr>
          <w:p w14:paraId="2C933FB0" w14:textId="05502613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aught students</w:t>
            </w:r>
          </w:p>
        </w:tc>
        <w:tc>
          <w:tcPr>
            <w:tcW w:w="1134" w:type="dxa"/>
          </w:tcPr>
          <w:p w14:paraId="5B880B97" w14:textId="338F0AE3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S1/Wk9-11</w:t>
            </w:r>
          </w:p>
        </w:tc>
        <w:tc>
          <w:tcPr>
            <w:tcW w:w="850" w:type="dxa"/>
          </w:tcPr>
          <w:p w14:paraId="27FF0B3F" w14:textId="11785ED1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21 Nov to 19 Dec</w:t>
            </w:r>
          </w:p>
        </w:tc>
        <w:tc>
          <w:tcPr>
            <w:tcW w:w="992" w:type="dxa"/>
          </w:tcPr>
          <w:p w14:paraId="7E5F2E39" w14:textId="4AB0F8E5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D45B5" w14:textId="78EF8568" w:rsidR="00664DCD" w:rsidRPr="00412979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E7F41D" w14:textId="62DEEC98" w:rsidR="00664DCD" w:rsidRPr="00412979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64DCD" w:rsidRPr="000F0C7B" w14:paraId="62D9DA69" w14:textId="77777777" w:rsidTr="00773980">
        <w:tc>
          <w:tcPr>
            <w:tcW w:w="1588" w:type="dxa"/>
          </w:tcPr>
          <w:p w14:paraId="53808EC9" w14:textId="6B5DBB16" w:rsidR="00664DCD" w:rsidRPr="00912FE6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ational Student Survey</w:t>
            </w:r>
          </w:p>
        </w:tc>
        <w:tc>
          <w:tcPr>
            <w:tcW w:w="1701" w:type="dxa"/>
          </w:tcPr>
          <w:p w14:paraId="05DF2A31" w14:textId="77777777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for Students</w:t>
            </w:r>
          </w:p>
          <w:p w14:paraId="48397EBF" w14:textId="4742B125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haun Stephenson-McGall)</w:t>
            </w:r>
          </w:p>
        </w:tc>
        <w:tc>
          <w:tcPr>
            <w:tcW w:w="1276" w:type="dxa"/>
          </w:tcPr>
          <w:p w14:paraId="60C033D6" w14:textId="1CAC0BF4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8917966" w14:textId="0F53558D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0FEB2409" w14:textId="699E47CC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 xml:space="preserve">Articles on Home Page,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Home Page, </w:t>
            </w:r>
            <w:r w:rsidRPr="00BD0BB3">
              <w:rPr>
                <w:rFonts w:ascii="Arial" w:hAnsi="Arial" w:cs="Arial"/>
                <w:sz w:val="20"/>
                <w:szCs w:val="20"/>
              </w:rPr>
              <w:t>emails</w:t>
            </w:r>
          </w:p>
        </w:tc>
        <w:tc>
          <w:tcPr>
            <w:tcW w:w="1276" w:type="dxa"/>
          </w:tcPr>
          <w:p w14:paraId="4AD228EA" w14:textId="77CD2687" w:rsidR="00664DCD" w:rsidRPr="00912FE6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Final year UGs</w:t>
            </w:r>
          </w:p>
        </w:tc>
        <w:tc>
          <w:tcPr>
            <w:tcW w:w="1134" w:type="dxa"/>
          </w:tcPr>
          <w:p w14:paraId="7E0FBDE1" w14:textId="150D5E34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S2/Wk19-31</w:t>
            </w:r>
          </w:p>
        </w:tc>
        <w:tc>
          <w:tcPr>
            <w:tcW w:w="850" w:type="dxa"/>
          </w:tcPr>
          <w:p w14:paraId="7B7862F5" w14:textId="3AB1553A" w:rsidR="00664DCD" w:rsidRPr="00664DCD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4DCD">
              <w:rPr>
                <w:rFonts w:ascii="Arial" w:hAnsi="Arial" w:cs="Arial"/>
                <w:i/>
                <w:iCs/>
                <w:sz w:val="20"/>
                <w:szCs w:val="20"/>
              </w:rPr>
              <w:t>3 Feb to 30 Apr</w:t>
            </w:r>
          </w:p>
        </w:tc>
        <w:tc>
          <w:tcPr>
            <w:tcW w:w="992" w:type="dxa"/>
          </w:tcPr>
          <w:p w14:paraId="54795BEC" w14:textId="548A582F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83D95" w14:textId="28C3B878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Will be via Emails to key staff </w:t>
            </w:r>
            <w:proofErr w:type="spellStart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>inc</w:t>
            </w:r>
            <w:proofErr w:type="spellEnd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SU.  Power BI report.]</w:t>
            </w:r>
          </w:p>
        </w:tc>
        <w:tc>
          <w:tcPr>
            <w:tcW w:w="1560" w:type="dxa"/>
          </w:tcPr>
          <w:p w14:paraId="72EF5697" w14:textId="12AC51D1" w:rsidR="00664DCD" w:rsidRPr="00412979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2979">
              <w:rPr>
                <w:rFonts w:ascii="Arial" w:hAnsi="Arial" w:cs="Arial"/>
                <w:i/>
                <w:iCs/>
                <w:sz w:val="20"/>
                <w:szCs w:val="20"/>
              </w:rPr>
              <w:t>[Website, SSLCs, Academic Council, Various Cttees]</w:t>
            </w:r>
          </w:p>
        </w:tc>
      </w:tr>
      <w:tr w:rsidR="00664DCD" w:rsidRPr="000F0C7B" w14:paraId="0A1236D6" w14:textId="77777777" w:rsidTr="00773980">
        <w:tc>
          <w:tcPr>
            <w:tcW w:w="1588" w:type="dxa"/>
          </w:tcPr>
          <w:p w14:paraId="05D34046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urse Level Survey</w:t>
            </w:r>
          </w:p>
          <w:p w14:paraId="785E8C46" w14:textId="1455836A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0EAF4" w14:textId="14AC2EBE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 Project Group / OUE WG / CLT</w:t>
            </w:r>
          </w:p>
          <w:p w14:paraId="5E3846AC" w14:textId="47068D74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haun Stephenson-McGall / Nathalia Gjersoe)</w:t>
            </w:r>
          </w:p>
        </w:tc>
        <w:tc>
          <w:tcPr>
            <w:tcW w:w="1276" w:type="dxa"/>
          </w:tcPr>
          <w:p w14:paraId="2FFC2E65" w14:textId="3EC59808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88CA078" w14:textId="3D663E60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45F51C3F" w14:textId="483EC4A4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s, face-to-face promotion</w:t>
            </w:r>
          </w:p>
        </w:tc>
        <w:tc>
          <w:tcPr>
            <w:tcW w:w="1276" w:type="dxa"/>
          </w:tcPr>
          <w:p w14:paraId="67497214" w14:textId="01BCE8E1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532C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2</w:t>
            </w:r>
            <w:r w:rsidRPr="008532C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&amp; a few non-NSS o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udents</w:t>
            </w:r>
          </w:p>
        </w:tc>
        <w:tc>
          <w:tcPr>
            <w:tcW w:w="1134" w:type="dxa"/>
          </w:tcPr>
          <w:p w14:paraId="07AA5744" w14:textId="3FEF6248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S2/Wk19-23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850" w:type="dxa"/>
          </w:tcPr>
          <w:p w14:paraId="2CE271B1" w14:textId="5F615FBF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3 Feb to 9 Mar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992" w:type="dxa"/>
          </w:tcPr>
          <w:p w14:paraId="063070AA" w14:textId="401F6A90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EE9AD" w14:textId="59A8D80F" w:rsidR="00664DCD" w:rsidRPr="005C1CBA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Will be via Emails to key staff </w:t>
            </w:r>
            <w:proofErr w:type="spellStart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>inc</w:t>
            </w:r>
            <w:proofErr w:type="spellEnd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SU.]</w:t>
            </w:r>
          </w:p>
        </w:tc>
        <w:tc>
          <w:tcPr>
            <w:tcW w:w="1560" w:type="dxa"/>
          </w:tcPr>
          <w:p w14:paraId="53374300" w14:textId="40CB231C" w:rsidR="00664DCD" w:rsidRPr="005C1CBA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2979">
              <w:rPr>
                <w:rFonts w:ascii="Arial" w:hAnsi="Arial" w:cs="Arial"/>
                <w:i/>
                <w:iCs/>
                <w:sz w:val="20"/>
                <w:szCs w:val="20"/>
              </w:rPr>
              <w:t>[Website, SSLCs, Academic Council, Various Cttees]</w:t>
            </w:r>
          </w:p>
        </w:tc>
      </w:tr>
      <w:tr w:rsidR="00664DCD" w:rsidRPr="000F0C7B" w14:paraId="5C015295" w14:textId="77777777" w:rsidTr="00773980">
        <w:tc>
          <w:tcPr>
            <w:tcW w:w="1588" w:type="dxa"/>
          </w:tcPr>
          <w:p w14:paraId="5A9CDC37" w14:textId="4EBD4AB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 HE Postgraduate Taught Experience Survey</w:t>
            </w:r>
          </w:p>
        </w:tc>
        <w:tc>
          <w:tcPr>
            <w:tcW w:w="1701" w:type="dxa"/>
          </w:tcPr>
          <w:p w14:paraId="4EE82B04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 HE / CLT</w:t>
            </w:r>
          </w:p>
          <w:p w14:paraId="29DA4C37" w14:textId="4DC35B95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00E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haun Stephenson-McGall, CLT</w:t>
            </w:r>
            <w:r w:rsidRPr="00F900E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6AA9A45" w14:textId="3E4B6B88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9ED1D10" w14:textId="4FDEC30B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2880BA0B" w14:textId="3F13BD58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 xml:space="preserve">Articles on Home Page,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Home Page, </w:t>
            </w:r>
            <w:r w:rsidRPr="00BD0BB3">
              <w:rPr>
                <w:rFonts w:ascii="Arial" w:hAnsi="Arial" w:cs="Arial"/>
                <w:sz w:val="20"/>
                <w:szCs w:val="20"/>
              </w:rPr>
              <w:t>emails</w:t>
            </w:r>
          </w:p>
        </w:tc>
        <w:tc>
          <w:tcPr>
            <w:tcW w:w="1276" w:type="dxa"/>
          </w:tcPr>
          <w:p w14:paraId="6D6DF98E" w14:textId="5002E98D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Ts</w:t>
            </w:r>
          </w:p>
        </w:tc>
        <w:tc>
          <w:tcPr>
            <w:tcW w:w="1134" w:type="dxa"/>
          </w:tcPr>
          <w:p w14:paraId="068E0B6C" w14:textId="45660004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S2/Wk23-30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850" w:type="dxa"/>
          </w:tcPr>
          <w:p w14:paraId="2F0BBA51" w14:textId="57859857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3 Mar to 30 Apr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992" w:type="dxa"/>
          </w:tcPr>
          <w:p w14:paraId="6FF78778" w14:textId="1047DDA6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502D4" w14:textId="782E16DD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Will be via Emails to key staff </w:t>
            </w:r>
            <w:proofErr w:type="spellStart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>inc</w:t>
            </w:r>
            <w:proofErr w:type="spellEnd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SU.  Power BI report.]</w:t>
            </w:r>
          </w:p>
        </w:tc>
        <w:tc>
          <w:tcPr>
            <w:tcW w:w="1560" w:type="dxa"/>
          </w:tcPr>
          <w:p w14:paraId="6F1A38C8" w14:textId="46F002DB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Will be via CLT web page. </w:t>
            </w:r>
            <w:proofErr w:type="spellStart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>HoD</w:t>
            </w:r>
            <w:proofErr w:type="spellEnd"/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DoT / DoS emails to cohorts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rious cttees</w:t>
            </w:r>
            <w:r w:rsidRPr="005C1CBA">
              <w:rPr>
                <w:rFonts w:ascii="Arial" w:hAnsi="Arial" w:cs="Arial"/>
                <w:i/>
                <w:iCs/>
                <w:sz w:val="20"/>
                <w:szCs w:val="20"/>
              </w:rPr>
              <w:t>.]</w:t>
            </w:r>
          </w:p>
        </w:tc>
      </w:tr>
      <w:tr w:rsidR="00664DCD" w:rsidRPr="000F0C7B" w14:paraId="340CADE2" w14:textId="77777777" w:rsidTr="00773980">
        <w:tc>
          <w:tcPr>
            <w:tcW w:w="1588" w:type="dxa"/>
          </w:tcPr>
          <w:p w14:paraId="130A0447" w14:textId="5B197067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>100% Online MSc Survey</w:t>
            </w:r>
            <w:r w:rsidR="002C4F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1701" w:type="dxa"/>
          </w:tcPr>
          <w:p w14:paraId="099DADF0" w14:textId="77777777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>EAD / CLT</w:t>
            </w:r>
          </w:p>
          <w:p w14:paraId="0252C355" w14:textId="146CBB1A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Pr="00E57B6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Nathalia Gjersoe / Florin Bisset / Shaun Stephenson-McGall</w:t>
            </w:r>
          </w:p>
        </w:tc>
        <w:tc>
          <w:tcPr>
            <w:tcW w:w="1276" w:type="dxa"/>
          </w:tcPr>
          <w:p w14:paraId="3C1C3573" w14:textId="51A1F527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1134" w:type="dxa"/>
          </w:tcPr>
          <w:p w14:paraId="213B3EA5" w14:textId="4D46AD63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1843" w:type="dxa"/>
          </w:tcPr>
          <w:p w14:paraId="78DEFD74" w14:textId="3FB2CB6F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>Emails</w:t>
            </w:r>
          </w:p>
        </w:tc>
        <w:tc>
          <w:tcPr>
            <w:tcW w:w="1276" w:type="dxa"/>
          </w:tcPr>
          <w:p w14:paraId="1DAE5037" w14:textId="155881AC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GT </w:t>
            </w:r>
            <w:proofErr w:type="spellStart"/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>chorts</w:t>
            </w:r>
            <w:proofErr w:type="spellEnd"/>
            <w:r w:rsidRPr="00E57B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n </w:t>
            </w:r>
          </w:p>
        </w:tc>
        <w:tc>
          <w:tcPr>
            <w:tcW w:w="1134" w:type="dxa"/>
          </w:tcPr>
          <w:p w14:paraId="4348183C" w14:textId="06DE390B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S2/Wk25-32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850" w:type="dxa"/>
          </w:tcPr>
          <w:p w14:paraId="3FD68FDC" w14:textId="0BD0D9CB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19 Mar to 15 May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992" w:type="dxa"/>
          </w:tcPr>
          <w:p w14:paraId="2559D180" w14:textId="300ED9C9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1C6E888" w14:textId="63851D3A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[Will be via Emails to key staff </w:t>
            </w:r>
            <w:proofErr w:type="spellStart"/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inc</w:t>
            </w:r>
            <w:proofErr w:type="spellEnd"/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he SU.]</w:t>
            </w:r>
          </w:p>
        </w:tc>
        <w:tc>
          <w:tcPr>
            <w:tcW w:w="1560" w:type="dxa"/>
          </w:tcPr>
          <w:p w14:paraId="46D35264" w14:textId="3DAFC941" w:rsidR="00664DCD" w:rsidRPr="00E57B62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Website, SSLCs, Various Cttees]</w:t>
            </w:r>
          </w:p>
        </w:tc>
      </w:tr>
      <w:tr w:rsidR="00664DCD" w:rsidRPr="000F0C7B" w14:paraId="37387AC7" w14:textId="77777777" w:rsidTr="00773980">
        <w:tc>
          <w:tcPr>
            <w:tcW w:w="1588" w:type="dxa"/>
          </w:tcPr>
          <w:p w14:paraId="7FDE16C4" w14:textId="37204ADA" w:rsidR="00664DCD" w:rsidRPr="000E75B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Unit Evaluation</w:t>
            </w:r>
            <w:r>
              <w:rPr>
                <w:rFonts w:ascii="Arial" w:hAnsi="Arial" w:cs="Arial"/>
                <w:sz w:val="20"/>
                <w:szCs w:val="20"/>
              </w:rPr>
              <w:t>s: S2 AY</w:t>
            </w:r>
          </w:p>
        </w:tc>
        <w:tc>
          <w:tcPr>
            <w:tcW w:w="1701" w:type="dxa"/>
          </w:tcPr>
          <w:p w14:paraId="18C995BB" w14:textId="77777777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te</w:t>
            </w:r>
          </w:p>
          <w:p w14:paraId="45665A3F" w14:textId="0881E5A7" w:rsidR="00664DCD" w:rsidRPr="005261DB" w:rsidRDefault="00664DCD" w:rsidP="00664DC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D0BB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epts / CLT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aT</w:t>
            </w:r>
            <w:proofErr w:type="spellEnd"/>
            <w:r w:rsidRPr="00BD0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2A0FFE0" w14:textId="5AD481C2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584F7CF" w14:textId="2582D202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0B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09874659" w14:textId="1CF05D01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emails from SAMIS and the individual activities of staff in academic departments such as Unit Convenors, DoS and DoTs</w:t>
            </w:r>
          </w:p>
        </w:tc>
        <w:tc>
          <w:tcPr>
            <w:tcW w:w="1276" w:type="dxa"/>
          </w:tcPr>
          <w:p w14:paraId="25A27BB5" w14:textId="187C65CB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aught students</w:t>
            </w:r>
          </w:p>
        </w:tc>
        <w:tc>
          <w:tcPr>
            <w:tcW w:w="1134" w:type="dxa"/>
          </w:tcPr>
          <w:p w14:paraId="768A3847" w14:textId="357F9F8B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S2/Wk32-34 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tbc</w:t>
            </w:r>
          </w:p>
        </w:tc>
        <w:tc>
          <w:tcPr>
            <w:tcW w:w="850" w:type="dxa"/>
          </w:tcPr>
          <w:p w14:paraId="65708B25" w14:textId="0204DE31" w:rsidR="00664DCD" w:rsidRPr="00E57B62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27 Mar</w:t>
            </w: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7</w:t>
            </w:r>
            <w:r w:rsidRPr="00E57B62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May</w:t>
            </w:r>
            <w:r w:rsidR="002C4F1C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tbc</w:t>
            </w:r>
          </w:p>
        </w:tc>
        <w:tc>
          <w:tcPr>
            <w:tcW w:w="992" w:type="dxa"/>
          </w:tcPr>
          <w:p w14:paraId="2996F3B8" w14:textId="44C5BB80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09530" w14:textId="25E2EF76" w:rsidR="00664DCD" w:rsidRPr="006E148F" w:rsidRDefault="00664DCD" w:rsidP="00664D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148F">
              <w:rPr>
                <w:rFonts w:ascii="Arial" w:hAnsi="Arial" w:cs="Arial"/>
                <w:i/>
                <w:iCs/>
                <w:sz w:val="20"/>
                <w:szCs w:val="20"/>
              </w:rPr>
              <w:t>[Will be via: Unit Convenors, SSLCs, and DLTQCs. Power BI report.]</w:t>
            </w:r>
          </w:p>
        </w:tc>
        <w:tc>
          <w:tcPr>
            <w:tcW w:w="1560" w:type="dxa"/>
          </w:tcPr>
          <w:p w14:paraId="5A3826E1" w14:textId="01A972F3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SLCs, </w:t>
            </w:r>
            <w:r w:rsidRPr="00BD0BB3">
              <w:rPr>
                <w:rFonts w:ascii="Arial" w:hAnsi="Arial" w:cs="Arial"/>
                <w:sz w:val="20"/>
                <w:szCs w:val="20"/>
              </w:rPr>
              <w:t>Academic Council</w:t>
            </w:r>
            <w:r>
              <w:rPr>
                <w:rFonts w:ascii="Arial" w:hAnsi="Arial" w:cs="Arial"/>
                <w:sz w:val="20"/>
                <w:szCs w:val="20"/>
              </w:rPr>
              <w:t>, website</w:t>
            </w:r>
          </w:p>
        </w:tc>
      </w:tr>
      <w:tr w:rsidR="00664DCD" w:rsidRPr="000F0C7B" w14:paraId="2D3E197F" w14:textId="77777777" w:rsidTr="00773980">
        <w:tc>
          <w:tcPr>
            <w:tcW w:w="1588" w:type="dxa"/>
          </w:tcPr>
          <w:p w14:paraId="748E8BFC" w14:textId="77777777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D49DF" w14:textId="77777777" w:rsidR="00664DCD" w:rsidRPr="00F900EC" w:rsidRDefault="00664DCD" w:rsidP="00664DC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27A548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FCC0FB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84208B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159A7" w14:textId="77777777" w:rsidR="00664DCD" w:rsidRPr="00BD0BB3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D58A2B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391763" w14:textId="77A8912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301E4" w14:textId="77777777" w:rsidR="00664DCD" w:rsidDel="00772054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AC41E6" w14:textId="77777777" w:rsidR="00664DCD" w:rsidDel="00772054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68E5A1" w14:textId="77777777" w:rsidR="00664DCD" w:rsidRDefault="00664DCD" w:rsidP="00664D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4E5F8" w14:textId="77777777" w:rsidR="00CE12A0" w:rsidRDefault="00CE12A0" w:rsidP="00CC738B">
      <w:pPr>
        <w:rPr>
          <w:rFonts w:ascii="Arial" w:hAnsi="Arial" w:cs="Arial"/>
          <w:sz w:val="2"/>
          <w:szCs w:val="2"/>
        </w:rPr>
      </w:pPr>
    </w:p>
    <w:p w14:paraId="33D723DA" w14:textId="77777777" w:rsidR="00CE12A0" w:rsidRPr="00707427" w:rsidRDefault="00CE12A0" w:rsidP="00707427">
      <w:pPr>
        <w:rPr>
          <w:rFonts w:ascii="Arial" w:hAnsi="Arial" w:cs="Arial"/>
          <w:sz w:val="10"/>
          <w:szCs w:val="10"/>
        </w:rPr>
      </w:pPr>
    </w:p>
    <w:sectPr w:rsidR="00CE12A0" w:rsidRPr="00707427" w:rsidSect="00007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E39A" w14:textId="77777777" w:rsidR="00B05BCD" w:rsidRDefault="00B05BCD">
      <w:r>
        <w:separator/>
      </w:r>
    </w:p>
  </w:endnote>
  <w:endnote w:type="continuationSeparator" w:id="0">
    <w:p w14:paraId="6877438B" w14:textId="77777777" w:rsidR="00B05BCD" w:rsidRDefault="00B0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3044" w14:textId="77777777" w:rsidR="00984209" w:rsidRDefault="00984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B3C5" w14:textId="77777777" w:rsidR="00993D60" w:rsidRPr="00FD3682" w:rsidRDefault="00993D60" w:rsidP="00BF1899">
    <w:pPr>
      <w:pStyle w:val="Footer"/>
      <w:tabs>
        <w:tab w:val="clear" w:pos="8306"/>
        <w:tab w:val="right" w:pos="14459"/>
      </w:tabs>
      <w:rPr>
        <w:rFonts w:ascii="Arial" w:hAnsi="Arial"/>
        <w:i/>
        <w:iCs/>
        <w:sz w:val="16"/>
        <w:szCs w:val="16"/>
      </w:rPr>
    </w:pPr>
    <w:r>
      <w:rPr>
        <w:rFonts w:ascii="Arial" w:hAnsi="Arial" w:cs="Arial"/>
        <w:sz w:val="22"/>
        <w:szCs w:val="22"/>
        <w:lang w:val="en-US"/>
      </w:rPr>
      <w:tab/>
    </w:r>
    <w:r w:rsidRPr="0085764B">
      <w:rPr>
        <w:rFonts w:ascii="Arial" w:hAnsi="Arial" w:cs="Arial"/>
        <w:sz w:val="22"/>
        <w:szCs w:val="22"/>
        <w:lang w:val="en-US"/>
      </w:rPr>
      <w:t xml:space="preserve">Page </w:t>
    </w:r>
    <w:r w:rsidRPr="0085764B">
      <w:rPr>
        <w:rFonts w:ascii="Arial" w:hAnsi="Arial" w:cs="Arial"/>
        <w:sz w:val="22"/>
        <w:szCs w:val="22"/>
        <w:lang w:val="en-US"/>
      </w:rPr>
      <w:fldChar w:fldCharType="begin"/>
    </w:r>
    <w:r w:rsidRPr="0085764B">
      <w:rPr>
        <w:rFonts w:ascii="Arial" w:hAnsi="Arial" w:cs="Arial"/>
        <w:sz w:val="22"/>
        <w:szCs w:val="22"/>
        <w:lang w:val="en-US"/>
      </w:rPr>
      <w:instrText xml:space="preserve"> PAGE </w:instrText>
    </w:r>
    <w:r w:rsidRPr="0085764B">
      <w:rPr>
        <w:rFonts w:ascii="Arial" w:hAnsi="Arial" w:cs="Arial"/>
        <w:sz w:val="22"/>
        <w:szCs w:val="22"/>
        <w:lang w:val="en-US"/>
      </w:rPr>
      <w:fldChar w:fldCharType="separate"/>
    </w:r>
    <w:r w:rsidR="005261DB">
      <w:rPr>
        <w:rFonts w:ascii="Arial" w:hAnsi="Arial" w:cs="Arial"/>
        <w:noProof/>
        <w:sz w:val="22"/>
        <w:szCs w:val="22"/>
        <w:lang w:val="en-US"/>
      </w:rPr>
      <w:t>1</w:t>
    </w:r>
    <w:r w:rsidRPr="0085764B">
      <w:rPr>
        <w:rFonts w:ascii="Arial" w:hAnsi="Arial" w:cs="Arial"/>
        <w:sz w:val="22"/>
        <w:szCs w:val="22"/>
        <w:lang w:val="en-US"/>
      </w:rPr>
      <w:fldChar w:fldCharType="end"/>
    </w:r>
    <w:r w:rsidRPr="0085764B">
      <w:rPr>
        <w:rFonts w:ascii="Arial" w:hAnsi="Arial" w:cs="Arial"/>
        <w:sz w:val="22"/>
        <w:szCs w:val="22"/>
        <w:lang w:val="en-US"/>
      </w:rPr>
      <w:t xml:space="preserve"> of </w:t>
    </w:r>
    <w:r w:rsidRPr="0085764B">
      <w:rPr>
        <w:rFonts w:ascii="Arial" w:hAnsi="Arial" w:cs="Arial"/>
        <w:sz w:val="22"/>
        <w:szCs w:val="22"/>
        <w:lang w:val="en-US"/>
      </w:rPr>
      <w:fldChar w:fldCharType="begin"/>
    </w:r>
    <w:r w:rsidRPr="0085764B">
      <w:rPr>
        <w:rFonts w:ascii="Arial" w:hAnsi="Arial" w:cs="Arial"/>
        <w:sz w:val="22"/>
        <w:szCs w:val="22"/>
        <w:lang w:val="en-US"/>
      </w:rPr>
      <w:instrText xml:space="preserve"> NUMPAGES </w:instrText>
    </w:r>
    <w:r w:rsidRPr="0085764B">
      <w:rPr>
        <w:rFonts w:ascii="Arial" w:hAnsi="Arial" w:cs="Arial"/>
        <w:sz w:val="22"/>
        <w:szCs w:val="22"/>
        <w:lang w:val="en-US"/>
      </w:rPr>
      <w:fldChar w:fldCharType="separate"/>
    </w:r>
    <w:r w:rsidR="005261DB">
      <w:rPr>
        <w:rFonts w:ascii="Arial" w:hAnsi="Arial" w:cs="Arial"/>
        <w:noProof/>
        <w:sz w:val="22"/>
        <w:szCs w:val="22"/>
        <w:lang w:val="en-US"/>
      </w:rPr>
      <w:t>2</w:t>
    </w:r>
    <w:r w:rsidRPr="0085764B">
      <w:rPr>
        <w:rFonts w:ascii="Arial" w:hAnsi="Arial" w:cs="Arial"/>
        <w:sz w:val="22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5E83" w14:textId="77777777" w:rsidR="00984209" w:rsidRDefault="00984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23FB" w14:textId="77777777" w:rsidR="00B05BCD" w:rsidRDefault="00B05BCD">
      <w:r>
        <w:separator/>
      </w:r>
    </w:p>
  </w:footnote>
  <w:footnote w:type="continuationSeparator" w:id="0">
    <w:p w14:paraId="5FC18E09" w14:textId="77777777" w:rsidR="00B05BCD" w:rsidRDefault="00B0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F8FC" w14:textId="77777777" w:rsidR="00984209" w:rsidRDefault="00984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DA8E" w14:textId="77777777" w:rsidR="00984209" w:rsidRDefault="00984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F36" w14:textId="77777777" w:rsidR="00984209" w:rsidRDefault="0098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DBF"/>
    <w:multiLevelType w:val="hybridMultilevel"/>
    <w:tmpl w:val="E976FE4A"/>
    <w:lvl w:ilvl="0" w:tplc="23B410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2CE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7E75332"/>
    <w:multiLevelType w:val="hybridMultilevel"/>
    <w:tmpl w:val="61BA774A"/>
    <w:lvl w:ilvl="0" w:tplc="5F387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D96CE78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E75489"/>
    <w:multiLevelType w:val="hybridMultilevel"/>
    <w:tmpl w:val="A9DE1596"/>
    <w:lvl w:ilvl="0" w:tplc="02CEE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67FCB"/>
    <w:multiLevelType w:val="hybridMultilevel"/>
    <w:tmpl w:val="870C553A"/>
    <w:lvl w:ilvl="0" w:tplc="E60AC5D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42F"/>
    <w:multiLevelType w:val="multilevel"/>
    <w:tmpl w:val="53FAF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72C55A8"/>
    <w:multiLevelType w:val="multilevel"/>
    <w:tmpl w:val="61BA7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2F708BB"/>
    <w:multiLevelType w:val="hybridMultilevel"/>
    <w:tmpl w:val="62CC88DC"/>
    <w:lvl w:ilvl="0" w:tplc="5F387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51748"/>
    <w:multiLevelType w:val="hybridMultilevel"/>
    <w:tmpl w:val="A0C66024"/>
    <w:lvl w:ilvl="0" w:tplc="02CEE8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CB6661"/>
    <w:multiLevelType w:val="hybridMultilevel"/>
    <w:tmpl w:val="AD52A43E"/>
    <w:lvl w:ilvl="0" w:tplc="02CEE8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7246374">
    <w:abstractNumId w:val="1"/>
  </w:num>
  <w:num w:numId="2" w16cid:durableId="1599481008">
    <w:abstractNumId w:val="3"/>
  </w:num>
  <w:num w:numId="3" w16cid:durableId="1903130402">
    <w:abstractNumId w:val="2"/>
  </w:num>
  <w:num w:numId="4" w16cid:durableId="825778934">
    <w:abstractNumId w:val="0"/>
  </w:num>
  <w:num w:numId="5" w16cid:durableId="1999838846">
    <w:abstractNumId w:val="7"/>
  </w:num>
  <w:num w:numId="6" w16cid:durableId="670330764">
    <w:abstractNumId w:val="8"/>
  </w:num>
  <w:num w:numId="7" w16cid:durableId="455760773">
    <w:abstractNumId w:val="4"/>
  </w:num>
  <w:num w:numId="8" w16cid:durableId="2127380664">
    <w:abstractNumId w:val="5"/>
  </w:num>
  <w:num w:numId="9" w16cid:durableId="2141990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0C"/>
    <w:rsid w:val="00007407"/>
    <w:rsid w:val="0001214F"/>
    <w:rsid w:val="000129BE"/>
    <w:rsid w:val="00023DBF"/>
    <w:rsid w:val="00023E1A"/>
    <w:rsid w:val="000263EC"/>
    <w:rsid w:val="000627B6"/>
    <w:rsid w:val="00064B00"/>
    <w:rsid w:val="000809ED"/>
    <w:rsid w:val="00082CCA"/>
    <w:rsid w:val="000B4065"/>
    <w:rsid w:val="000D7AF6"/>
    <w:rsid w:val="000E72CD"/>
    <w:rsid w:val="000E75BD"/>
    <w:rsid w:val="000F0C7B"/>
    <w:rsid w:val="000F3233"/>
    <w:rsid w:val="00102522"/>
    <w:rsid w:val="00105708"/>
    <w:rsid w:val="0011454C"/>
    <w:rsid w:val="00123FAF"/>
    <w:rsid w:val="0012555F"/>
    <w:rsid w:val="00135A16"/>
    <w:rsid w:val="00155512"/>
    <w:rsid w:val="001702D2"/>
    <w:rsid w:val="00172D22"/>
    <w:rsid w:val="001760F4"/>
    <w:rsid w:val="001843AF"/>
    <w:rsid w:val="001A477B"/>
    <w:rsid w:val="001A5D46"/>
    <w:rsid w:val="001C1599"/>
    <w:rsid w:val="001C4E76"/>
    <w:rsid w:val="001D0723"/>
    <w:rsid w:val="001D5391"/>
    <w:rsid w:val="001D544D"/>
    <w:rsid w:val="001D60D1"/>
    <w:rsid w:val="001E37F5"/>
    <w:rsid w:val="001E594E"/>
    <w:rsid w:val="001F5204"/>
    <w:rsid w:val="0020062A"/>
    <w:rsid w:val="0022190B"/>
    <w:rsid w:val="00223629"/>
    <w:rsid w:val="00226101"/>
    <w:rsid w:val="00241E22"/>
    <w:rsid w:val="00260F88"/>
    <w:rsid w:val="002660B3"/>
    <w:rsid w:val="00270808"/>
    <w:rsid w:val="00277C35"/>
    <w:rsid w:val="00280533"/>
    <w:rsid w:val="002906D9"/>
    <w:rsid w:val="002A2D53"/>
    <w:rsid w:val="002A67ED"/>
    <w:rsid w:val="002B40DA"/>
    <w:rsid w:val="002B796E"/>
    <w:rsid w:val="002C4F1C"/>
    <w:rsid w:val="002F34F7"/>
    <w:rsid w:val="002F4733"/>
    <w:rsid w:val="003017EB"/>
    <w:rsid w:val="00304F8A"/>
    <w:rsid w:val="00311519"/>
    <w:rsid w:val="0031587E"/>
    <w:rsid w:val="00364E52"/>
    <w:rsid w:val="003750B9"/>
    <w:rsid w:val="003761BF"/>
    <w:rsid w:val="00385627"/>
    <w:rsid w:val="00387F82"/>
    <w:rsid w:val="00392199"/>
    <w:rsid w:val="0039779B"/>
    <w:rsid w:val="003B5152"/>
    <w:rsid w:val="003D2B03"/>
    <w:rsid w:val="003D6C38"/>
    <w:rsid w:val="003D7FAD"/>
    <w:rsid w:val="003F4903"/>
    <w:rsid w:val="004113B1"/>
    <w:rsid w:val="00412979"/>
    <w:rsid w:val="004139D6"/>
    <w:rsid w:val="00415F06"/>
    <w:rsid w:val="004319FB"/>
    <w:rsid w:val="00433A72"/>
    <w:rsid w:val="0043513E"/>
    <w:rsid w:val="00437B9B"/>
    <w:rsid w:val="0044069B"/>
    <w:rsid w:val="0047065B"/>
    <w:rsid w:val="00484890"/>
    <w:rsid w:val="0048535A"/>
    <w:rsid w:val="00492F83"/>
    <w:rsid w:val="004A3CF0"/>
    <w:rsid w:val="004A6745"/>
    <w:rsid w:val="004B07F7"/>
    <w:rsid w:val="004B4FEA"/>
    <w:rsid w:val="004C5785"/>
    <w:rsid w:val="004C6334"/>
    <w:rsid w:val="004C6559"/>
    <w:rsid w:val="004D1BAB"/>
    <w:rsid w:val="004D3489"/>
    <w:rsid w:val="004E4558"/>
    <w:rsid w:val="004F46A0"/>
    <w:rsid w:val="00504CAF"/>
    <w:rsid w:val="0050745A"/>
    <w:rsid w:val="005126B0"/>
    <w:rsid w:val="005135E4"/>
    <w:rsid w:val="005215CC"/>
    <w:rsid w:val="005261DB"/>
    <w:rsid w:val="00527879"/>
    <w:rsid w:val="00532090"/>
    <w:rsid w:val="00542459"/>
    <w:rsid w:val="00553345"/>
    <w:rsid w:val="00572D63"/>
    <w:rsid w:val="00587ABA"/>
    <w:rsid w:val="00592A3D"/>
    <w:rsid w:val="00593CB8"/>
    <w:rsid w:val="0059629E"/>
    <w:rsid w:val="0059737D"/>
    <w:rsid w:val="005A0D82"/>
    <w:rsid w:val="005B10AD"/>
    <w:rsid w:val="005C1CBA"/>
    <w:rsid w:val="005E6CB6"/>
    <w:rsid w:val="005E7945"/>
    <w:rsid w:val="005F18F6"/>
    <w:rsid w:val="0060004E"/>
    <w:rsid w:val="00600707"/>
    <w:rsid w:val="00603A34"/>
    <w:rsid w:val="006044BF"/>
    <w:rsid w:val="006055AD"/>
    <w:rsid w:val="00622875"/>
    <w:rsid w:val="00627C3C"/>
    <w:rsid w:val="00633006"/>
    <w:rsid w:val="006342A1"/>
    <w:rsid w:val="0063569A"/>
    <w:rsid w:val="00652B9C"/>
    <w:rsid w:val="00653EC7"/>
    <w:rsid w:val="00655096"/>
    <w:rsid w:val="0065787E"/>
    <w:rsid w:val="00657BCD"/>
    <w:rsid w:val="00664DCD"/>
    <w:rsid w:val="006662BA"/>
    <w:rsid w:val="006734B1"/>
    <w:rsid w:val="006846B4"/>
    <w:rsid w:val="00695395"/>
    <w:rsid w:val="006953DC"/>
    <w:rsid w:val="006A57F5"/>
    <w:rsid w:val="006A7F31"/>
    <w:rsid w:val="006B08FE"/>
    <w:rsid w:val="006C269B"/>
    <w:rsid w:val="006C2EF9"/>
    <w:rsid w:val="006C4A2F"/>
    <w:rsid w:val="006D2DF6"/>
    <w:rsid w:val="006E148F"/>
    <w:rsid w:val="006E1F4E"/>
    <w:rsid w:val="006E328C"/>
    <w:rsid w:val="006E3424"/>
    <w:rsid w:val="006E61B0"/>
    <w:rsid w:val="007005CC"/>
    <w:rsid w:val="0070134B"/>
    <w:rsid w:val="00706D45"/>
    <w:rsid w:val="00707416"/>
    <w:rsid w:val="00707427"/>
    <w:rsid w:val="007148E5"/>
    <w:rsid w:val="007257B5"/>
    <w:rsid w:val="0073600A"/>
    <w:rsid w:val="007366E8"/>
    <w:rsid w:val="007419EA"/>
    <w:rsid w:val="00742A1A"/>
    <w:rsid w:val="007444C3"/>
    <w:rsid w:val="007501B9"/>
    <w:rsid w:val="0075110C"/>
    <w:rsid w:val="007533CA"/>
    <w:rsid w:val="00756AD3"/>
    <w:rsid w:val="007707B0"/>
    <w:rsid w:val="00772054"/>
    <w:rsid w:val="00772C8C"/>
    <w:rsid w:val="00773980"/>
    <w:rsid w:val="00784849"/>
    <w:rsid w:val="007A41AD"/>
    <w:rsid w:val="007B109C"/>
    <w:rsid w:val="007B6E24"/>
    <w:rsid w:val="007C1A15"/>
    <w:rsid w:val="007C740E"/>
    <w:rsid w:val="007D0C01"/>
    <w:rsid w:val="007D3C9E"/>
    <w:rsid w:val="0080103E"/>
    <w:rsid w:val="00812572"/>
    <w:rsid w:val="00826149"/>
    <w:rsid w:val="00827102"/>
    <w:rsid w:val="008337B5"/>
    <w:rsid w:val="00841310"/>
    <w:rsid w:val="0084413C"/>
    <w:rsid w:val="0084454D"/>
    <w:rsid w:val="00852C4D"/>
    <w:rsid w:val="008532C4"/>
    <w:rsid w:val="00853813"/>
    <w:rsid w:val="008544BB"/>
    <w:rsid w:val="00854ADD"/>
    <w:rsid w:val="0085764B"/>
    <w:rsid w:val="0086094A"/>
    <w:rsid w:val="00865387"/>
    <w:rsid w:val="00874DB9"/>
    <w:rsid w:val="00876EC2"/>
    <w:rsid w:val="00884C4F"/>
    <w:rsid w:val="00894C94"/>
    <w:rsid w:val="008A5206"/>
    <w:rsid w:val="008B5C4A"/>
    <w:rsid w:val="008B678B"/>
    <w:rsid w:val="008E32F6"/>
    <w:rsid w:val="008E5877"/>
    <w:rsid w:val="008E5A66"/>
    <w:rsid w:val="008F6D4D"/>
    <w:rsid w:val="008F7CFF"/>
    <w:rsid w:val="00904694"/>
    <w:rsid w:val="00912FE6"/>
    <w:rsid w:val="00925C00"/>
    <w:rsid w:val="009261C4"/>
    <w:rsid w:val="00942051"/>
    <w:rsid w:val="00945DBB"/>
    <w:rsid w:val="00955EAC"/>
    <w:rsid w:val="00961FA1"/>
    <w:rsid w:val="00970061"/>
    <w:rsid w:val="00974B74"/>
    <w:rsid w:val="00974BB6"/>
    <w:rsid w:val="009773DE"/>
    <w:rsid w:val="00981AE8"/>
    <w:rsid w:val="00984069"/>
    <w:rsid w:val="00984209"/>
    <w:rsid w:val="009844BD"/>
    <w:rsid w:val="00993D60"/>
    <w:rsid w:val="009A22BF"/>
    <w:rsid w:val="009A600F"/>
    <w:rsid w:val="009B2FBF"/>
    <w:rsid w:val="009B3C5D"/>
    <w:rsid w:val="009D141A"/>
    <w:rsid w:val="00A00CF5"/>
    <w:rsid w:val="00A367E5"/>
    <w:rsid w:val="00A379A3"/>
    <w:rsid w:val="00A42730"/>
    <w:rsid w:val="00A4423C"/>
    <w:rsid w:val="00A516B6"/>
    <w:rsid w:val="00A52CFD"/>
    <w:rsid w:val="00A7262C"/>
    <w:rsid w:val="00AB08CF"/>
    <w:rsid w:val="00AB3D45"/>
    <w:rsid w:val="00AB7630"/>
    <w:rsid w:val="00AD2C36"/>
    <w:rsid w:val="00AD3A4B"/>
    <w:rsid w:val="00AD5005"/>
    <w:rsid w:val="00AE1E70"/>
    <w:rsid w:val="00AE4ADD"/>
    <w:rsid w:val="00B05BCD"/>
    <w:rsid w:val="00B10B48"/>
    <w:rsid w:val="00B20214"/>
    <w:rsid w:val="00B278DD"/>
    <w:rsid w:val="00B37EC1"/>
    <w:rsid w:val="00B60790"/>
    <w:rsid w:val="00B65254"/>
    <w:rsid w:val="00B66BAB"/>
    <w:rsid w:val="00B75C66"/>
    <w:rsid w:val="00B778B1"/>
    <w:rsid w:val="00B823A7"/>
    <w:rsid w:val="00B828C1"/>
    <w:rsid w:val="00B91864"/>
    <w:rsid w:val="00BA2433"/>
    <w:rsid w:val="00BB187C"/>
    <w:rsid w:val="00BB6807"/>
    <w:rsid w:val="00BB7AEF"/>
    <w:rsid w:val="00BD0BB3"/>
    <w:rsid w:val="00BD0BB4"/>
    <w:rsid w:val="00BD1E18"/>
    <w:rsid w:val="00BF1899"/>
    <w:rsid w:val="00BF36B3"/>
    <w:rsid w:val="00BF4C3D"/>
    <w:rsid w:val="00BF50FE"/>
    <w:rsid w:val="00C050BB"/>
    <w:rsid w:val="00C0623F"/>
    <w:rsid w:val="00C1630C"/>
    <w:rsid w:val="00C21742"/>
    <w:rsid w:val="00C3601B"/>
    <w:rsid w:val="00C479AA"/>
    <w:rsid w:val="00C71A17"/>
    <w:rsid w:val="00C76FD4"/>
    <w:rsid w:val="00C86F46"/>
    <w:rsid w:val="00C90294"/>
    <w:rsid w:val="00C95C4F"/>
    <w:rsid w:val="00CA71DD"/>
    <w:rsid w:val="00CC06A0"/>
    <w:rsid w:val="00CC738B"/>
    <w:rsid w:val="00CD69A6"/>
    <w:rsid w:val="00CD7A11"/>
    <w:rsid w:val="00CE12A0"/>
    <w:rsid w:val="00CF25EA"/>
    <w:rsid w:val="00D026C0"/>
    <w:rsid w:val="00D11078"/>
    <w:rsid w:val="00D14502"/>
    <w:rsid w:val="00D17065"/>
    <w:rsid w:val="00D20E2B"/>
    <w:rsid w:val="00D22988"/>
    <w:rsid w:val="00D23298"/>
    <w:rsid w:val="00D365AA"/>
    <w:rsid w:val="00D40951"/>
    <w:rsid w:val="00D413B6"/>
    <w:rsid w:val="00D436D3"/>
    <w:rsid w:val="00D512D3"/>
    <w:rsid w:val="00D62F8C"/>
    <w:rsid w:val="00D77FBC"/>
    <w:rsid w:val="00DB3916"/>
    <w:rsid w:val="00DC2034"/>
    <w:rsid w:val="00DC63DC"/>
    <w:rsid w:val="00DD5B52"/>
    <w:rsid w:val="00DE194A"/>
    <w:rsid w:val="00DE72A7"/>
    <w:rsid w:val="00DF4649"/>
    <w:rsid w:val="00E00B8D"/>
    <w:rsid w:val="00E03BF6"/>
    <w:rsid w:val="00E117B5"/>
    <w:rsid w:val="00E3578F"/>
    <w:rsid w:val="00E42A36"/>
    <w:rsid w:val="00E42F9B"/>
    <w:rsid w:val="00E56014"/>
    <w:rsid w:val="00E57B62"/>
    <w:rsid w:val="00E94D4F"/>
    <w:rsid w:val="00EC04D1"/>
    <w:rsid w:val="00EC2094"/>
    <w:rsid w:val="00EE3D67"/>
    <w:rsid w:val="00EE4197"/>
    <w:rsid w:val="00F017A1"/>
    <w:rsid w:val="00F0447F"/>
    <w:rsid w:val="00F13EEE"/>
    <w:rsid w:val="00F23E5A"/>
    <w:rsid w:val="00F4532C"/>
    <w:rsid w:val="00F508C3"/>
    <w:rsid w:val="00F5441F"/>
    <w:rsid w:val="00F6115E"/>
    <w:rsid w:val="00F614E1"/>
    <w:rsid w:val="00F63E49"/>
    <w:rsid w:val="00F76CD4"/>
    <w:rsid w:val="00F80348"/>
    <w:rsid w:val="00F900EC"/>
    <w:rsid w:val="00F9292F"/>
    <w:rsid w:val="00F94E76"/>
    <w:rsid w:val="00F978AE"/>
    <w:rsid w:val="00FA6EBE"/>
    <w:rsid w:val="00FB2529"/>
    <w:rsid w:val="00FB7C4B"/>
    <w:rsid w:val="00FD3682"/>
    <w:rsid w:val="00FD4529"/>
    <w:rsid w:val="00FD4D2F"/>
    <w:rsid w:val="00FD5D37"/>
    <w:rsid w:val="00FD75B4"/>
    <w:rsid w:val="00FE6188"/>
    <w:rsid w:val="00FE6622"/>
    <w:rsid w:val="00FE75BD"/>
    <w:rsid w:val="00FF12E4"/>
    <w:rsid w:val="00FF58E8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3DAB6"/>
  <w15:chartTrackingRefBased/>
  <w15:docId w15:val="{DD629009-BC28-4B0B-8A46-0EF64171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3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630C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1630C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C1630C"/>
    <w:pPr>
      <w:keepNext/>
      <w:outlineLvl w:val="2"/>
    </w:pPr>
    <w:rPr>
      <w:rFonts w:eastAsia="Arial Unicode MS"/>
      <w:b/>
      <w:bCs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1630C"/>
    <w:pPr>
      <w:jc w:val="both"/>
    </w:pPr>
  </w:style>
  <w:style w:type="paragraph" w:styleId="BodyText">
    <w:name w:val="Body Text"/>
    <w:basedOn w:val="Normal"/>
    <w:rsid w:val="00C1630C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rFonts w:cs="Times New Roman"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0745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50745A"/>
  </w:style>
  <w:style w:type="character" w:customStyle="1" w:styleId="CommentTextChar">
    <w:name w:val="Comment Text Char"/>
    <w:link w:val="CommentText"/>
    <w:locked/>
    <w:rsid w:val="0050745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0745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locked/>
    <w:rsid w:val="0050745A"/>
    <w:rPr>
      <w:rFonts w:cs="Times New Roman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B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2408-5CF8-46AC-AD03-18464CD7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subject/>
  <dc:creator>Macdonald James</dc:creator>
  <cp:keywords/>
  <cp:lastModifiedBy>Shaun Stephenson-McGall</cp:lastModifiedBy>
  <cp:revision>6</cp:revision>
  <cp:lastPrinted>2017-12-13T14:41:00Z</cp:lastPrinted>
  <dcterms:created xsi:type="dcterms:W3CDTF">2024-07-30T12:29:00Z</dcterms:created>
  <dcterms:modified xsi:type="dcterms:W3CDTF">2024-07-30T13:54:00Z</dcterms:modified>
</cp:coreProperties>
</file>